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9D" w:rsidRPr="004C00F4" w:rsidRDefault="00EA359D" w:rsidP="00F0230D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 xml:space="preserve">Протокол № </w:t>
      </w:r>
      <w:r w:rsidR="00B01AD7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8</w:t>
      </w:r>
    </w:p>
    <w:p w:rsidR="00EA359D" w:rsidRPr="004C00F4" w:rsidRDefault="00EA359D" w:rsidP="007F6151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EA359D" w:rsidRPr="004C00F4" w:rsidRDefault="00EA359D" w:rsidP="00F0230D">
      <w:pPr>
        <w:jc w:val="center"/>
        <w:rPr>
          <w:sz w:val="26"/>
          <w:szCs w:val="26"/>
        </w:rPr>
      </w:pPr>
      <w:r w:rsidRPr="004C00F4">
        <w:rPr>
          <w:b/>
          <w:bCs/>
          <w:sz w:val="26"/>
          <w:szCs w:val="26"/>
        </w:rPr>
        <w:t>(в режиме видеоконференции)</w:t>
      </w:r>
    </w:p>
    <w:p w:rsidR="00EA359D" w:rsidRPr="001459CD" w:rsidRDefault="00EA359D" w:rsidP="00AE6243">
      <w:pPr>
        <w:tabs>
          <w:tab w:val="left" w:pos="8460"/>
        </w:tabs>
        <w:rPr>
          <w:b/>
          <w:bCs/>
          <w:sz w:val="26"/>
          <w:szCs w:val="26"/>
        </w:rPr>
      </w:pPr>
    </w:p>
    <w:p w:rsidR="00EA359D" w:rsidRPr="001459CD" w:rsidRDefault="00AB1848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11.11</w:t>
      </w:r>
      <w:r w:rsidR="00EA359D" w:rsidRPr="001459CD">
        <w:rPr>
          <w:sz w:val="26"/>
          <w:szCs w:val="26"/>
        </w:rPr>
        <w:t xml:space="preserve">.2020 год                                                  </w:t>
      </w:r>
    </w:p>
    <w:p w:rsidR="00EA359D" w:rsidRPr="001459CD" w:rsidRDefault="00AB1848" w:rsidP="007B0C26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09</w:t>
      </w:r>
      <w:r w:rsidR="00EA359D">
        <w:rPr>
          <w:sz w:val="26"/>
          <w:szCs w:val="26"/>
        </w:rPr>
        <w:t>.0</w:t>
      </w:r>
      <w:r w:rsidR="00EA359D" w:rsidRPr="001459CD">
        <w:rPr>
          <w:sz w:val="26"/>
          <w:szCs w:val="26"/>
        </w:rPr>
        <w:t xml:space="preserve">0. </w:t>
      </w:r>
      <w:r w:rsidR="00EA359D">
        <w:rPr>
          <w:sz w:val="26"/>
          <w:szCs w:val="26"/>
        </w:rPr>
        <w:t xml:space="preserve"> </w:t>
      </w:r>
      <w:r w:rsidR="00EA359D" w:rsidRPr="001459CD">
        <w:rPr>
          <w:sz w:val="26"/>
          <w:szCs w:val="26"/>
        </w:rPr>
        <w:tab/>
      </w:r>
      <w:r w:rsidR="00EA359D" w:rsidRPr="001459CD">
        <w:rPr>
          <w:sz w:val="26"/>
          <w:szCs w:val="26"/>
        </w:rPr>
        <w:tab/>
      </w:r>
    </w:p>
    <w:p w:rsidR="00EA359D" w:rsidRPr="001459CD" w:rsidRDefault="00EA359D" w:rsidP="007B0C26">
      <w:pPr>
        <w:rPr>
          <w:b/>
          <w:bCs/>
          <w:sz w:val="26"/>
          <w:szCs w:val="26"/>
        </w:rPr>
      </w:pPr>
      <w:r w:rsidRPr="001459CD">
        <w:rPr>
          <w:b/>
          <w:bCs/>
          <w:sz w:val="26"/>
          <w:szCs w:val="26"/>
        </w:rPr>
        <w:t>Заместитель Оперативного штаба:</w:t>
      </w:r>
    </w:p>
    <w:p w:rsidR="00EA359D" w:rsidRPr="001459CD" w:rsidRDefault="00EA359D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EA359D" w:rsidRPr="000D5503" w:rsidRDefault="00EA359D" w:rsidP="00903FC6">
      <w:pPr>
        <w:rPr>
          <w:b/>
          <w:bCs/>
          <w:sz w:val="26"/>
          <w:szCs w:val="26"/>
        </w:rPr>
      </w:pPr>
      <w:r w:rsidRPr="000D5503">
        <w:rPr>
          <w:b/>
          <w:bCs/>
          <w:sz w:val="26"/>
          <w:szCs w:val="26"/>
        </w:rPr>
        <w:t>Члены оперативного штаба:</w:t>
      </w:r>
    </w:p>
    <w:p w:rsidR="00EA359D" w:rsidRPr="000D5503" w:rsidRDefault="00EA359D" w:rsidP="00B3010F">
      <w:pPr>
        <w:jc w:val="both"/>
        <w:rPr>
          <w:sz w:val="26"/>
          <w:szCs w:val="26"/>
        </w:rPr>
      </w:pPr>
      <w:r>
        <w:rPr>
          <w:sz w:val="26"/>
          <w:szCs w:val="26"/>
        </w:rPr>
        <w:t>Медов С.В.</w:t>
      </w:r>
      <w:r w:rsidRPr="000D550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прокурор</w:t>
      </w:r>
      <w:r w:rsidRPr="000D5503">
        <w:rPr>
          <w:sz w:val="26"/>
          <w:szCs w:val="26"/>
        </w:rPr>
        <w:t xml:space="preserve"> Артинского района (по согласованию)</w:t>
      </w:r>
    </w:p>
    <w:p w:rsidR="00EA359D" w:rsidRDefault="00EA359D" w:rsidP="00B3010F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A359D" w:rsidRDefault="00EA359D" w:rsidP="00845F99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EA359D" w:rsidRDefault="00EA359D" w:rsidP="00903FC6">
      <w:pPr>
        <w:jc w:val="both"/>
        <w:rPr>
          <w:sz w:val="26"/>
          <w:szCs w:val="26"/>
        </w:rPr>
      </w:pPr>
      <w:r>
        <w:rPr>
          <w:sz w:val="26"/>
          <w:szCs w:val="26"/>
        </w:rPr>
        <w:t>Коробейникова М.Ю.</w:t>
      </w:r>
      <w:r w:rsidRPr="00A17C63">
        <w:rPr>
          <w:sz w:val="26"/>
          <w:szCs w:val="26"/>
        </w:rPr>
        <w:t xml:space="preserve"> </w:t>
      </w:r>
      <w:r w:rsidRPr="00B3010F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</w:t>
      </w:r>
      <w:r w:rsidRPr="009A503D">
        <w:rPr>
          <w:sz w:val="26"/>
          <w:szCs w:val="26"/>
        </w:rPr>
        <w:t xml:space="preserve">начальник Красноуфимского ТО Управления  Роспотребнадзора </w:t>
      </w:r>
      <w:proofErr w:type="gramStart"/>
      <w:r w:rsidRPr="009A503D">
        <w:rPr>
          <w:sz w:val="26"/>
          <w:szCs w:val="26"/>
        </w:rPr>
        <w:t>по</w:t>
      </w:r>
      <w:proofErr w:type="gramEnd"/>
      <w:r w:rsidRPr="009A503D">
        <w:rPr>
          <w:sz w:val="26"/>
          <w:szCs w:val="26"/>
        </w:rPr>
        <w:t xml:space="preserve"> СО</w:t>
      </w:r>
    </w:p>
    <w:p w:rsidR="00EA359D" w:rsidRDefault="00EA359D" w:rsidP="00903FC6">
      <w:pPr>
        <w:jc w:val="both"/>
        <w:rPr>
          <w:sz w:val="26"/>
          <w:szCs w:val="26"/>
        </w:rPr>
      </w:pPr>
      <w:r w:rsidRPr="009A503D">
        <w:rPr>
          <w:sz w:val="26"/>
          <w:szCs w:val="26"/>
        </w:rPr>
        <w:t xml:space="preserve"> </w:t>
      </w:r>
      <w:r w:rsidRPr="000D3997">
        <w:rPr>
          <w:sz w:val="26"/>
          <w:szCs w:val="26"/>
        </w:rPr>
        <w:t>Спешилова Е.А</w:t>
      </w:r>
      <w:r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A359D" w:rsidRPr="000D3997" w:rsidRDefault="00EA359D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EA359D" w:rsidRPr="000D3997" w:rsidRDefault="00EA359D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EA359D" w:rsidRDefault="00EA359D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EA359D" w:rsidRDefault="00EA359D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EA359D" w:rsidRPr="000D3997" w:rsidRDefault="00B01AD7" w:rsidP="008E74BC">
      <w:pPr>
        <w:rPr>
          <w:sz w:val="26"/>
          <w:szCs w:val="26"/>
        </w:rPr>
      </w:pPr>
      <w:r>
        <w:rPr>
          <w:sz w:val="26"/>
          <w:szCs w:val="26"/>
        </w:rPr>
        <w:t>Костоусова Т.П.</w:t>
      </w:r>
      <w:r w:rsidR="00EA359D" w:rsidRPr="000D399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EA359D" w:rsidRPr="000D39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. поликлиникой </w:t>
      </w:r>
      <w:r w:rsidR="00EA359D" w:rsidRPr="000D3997">
        <w:rPr>
          <w:sz w:val="26"/>
          <w:szCs w:val="26"/>
        </w:rPr>
        <w:t xml:space="preserve"> государственного </w:t>
      </w:r>
      <w:r w:rsidR="00EA359D">
        <w:rPr>
          <w:sz w:val="26"/>
          <w:szCs w:val="26"/>
        </w:rPr>
        <w:t>автономного</w:t>
      </w:r>
      <w:r w:rsidR="00EA359D" w:rsidRPr="000D3997">
        <w:rPr>
          <w:sz w:val="26"/>
          <w:szCs w:val="26"/>
        </w:rPr>
        <w:t xml:space="preserve"> учреждения здравоохранения Свердловской области «Артинская центральная районная больница» (по согласованию)</w:t>
      </w:r>
    </w:p>
    <w:p w:rsidR="00EA359D" w:rsidRDefault="00EA359D" w:rsidP="008E74BC">
      <w:pPr>
        <w:jc w:val="both"/>
        <w:rPr>
          <w:sz w:val="26"/>
          <w:szCs w:val="26"/>
        </w:rPr>
      </w:pPr>
      <w:r w:rsidRPr="00FE69CD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FE69CD">
        <w:rPr>
          <w:sz w:val="26"/>
          <w:szCs w:val="26"/>
        </w:rPr>
        <w:t>ПР</w:t>
      </w:r>
      <w:proofErr w:type="gramEnd"/>
      <w:r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B01AD7" w:rsidRPr="00FC788D" w:rsidRDefault="00B01AD7" w:rsidP="00B01AD7">
      <w:pPr>
        <w:jc w:val="both"/>
        <w:rPr>
          <w:bCs/>
          <w:sz w:val="26"/>
          <w:szCs w:val="26"/>
        </w:rPr>
      </w:pPr>
      <w:r w:rsidRPr="00FC788D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FC788D">
        <w:rPr>
          <w:bCs/>
          <w:sz w:val="26"/>
          <w:szCs w:val="26"/>
        </w:rPr>
        <w:t>.</w:t>
      </w:r>
      <w:r w:rsidRPr="000D3997">
        <w:rPr>
          <w:sz w:val="26"/>
          <w:szCs w:val="26"/>
        </w:rPr>
        <w:t>(</w:t>
      </w:r>
      <w:proofErr w:type="gramEnd"/>
      <w:r w:rsidRPr="000D3997">
        <w:rPr>
          <w:sz w:val="26"/>
          <w:szCs w:val="26"/>
        </w:rPr>
        <w:t>по согласованию)</w:t>
      </w:r>
    </w:p>
    <w:p w:rsidR="00EA359D" w:rsidRDefault="00B01AD7" w:rsidP="007F6151">
      <w:pPr>
        <w:jc w:val="both"/>
        <w:rPr>
          <w:sz w:val="26"/>
          <w:szCs w:val="26"/>
        </w:rPr>
      </w:pPr>
      <w:r>
        <w:rPr>
          <w:sz w:val="26"/>
          <w:szCs w:val="26"/>
        </w:rPr>
        <w:t>Овчинников А.С. – и. о.  главы</w:t>
      </w:r>
      <w:r w:rsidR="00EA359D" w:rsidRPr="000D3997">
        <w:rPr>
          <w:sz w:val="26"/>
          <w:szCs w:val="26"/>
        </w:rPr>
        <w:t xml:space="preserve"> Артинской поселковой администрации </w:t>
      </w:r>
      <w:proofErr w:type="spellStart"/>
      <w:r w:rsidR="00EA359D" w:rsidRPr="000D3997">
        <w:rPr>
          <w:sz w:val="26"/>
          <w:szCs w:val="26"/>
        </w:rPr>
        <w:t>Администрации</w:t>
      </w:r>
      <w:proofErr w:type="spellEnd"/>
      <w:r w:rsidR="00EA359D" w:rsidRPr="000D3997">
        <w:rPr>
          <w:sz w:val="26"/>
          <w:szCs w:val="26"/>
        </w:rPr>
        <w:t xml:space="preserve"> Артинского городского округа</w:t>
      </w:r>
    </w:p>
    <w:p w:rsidR="00EA359D" w:rsidRDefault="00EA359D" w:rsidP="005F0690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EA359D" w:rsidRDefault="00EA359D" w:rsidP="005F0690">
      <w:pPr>
        <w:rPr>
          <w:sz w:val="26"/>
          <w:szCs w:val="26"/>
        </w:rPr>
      </w:pPr>
      <w:r w:rsidRPr="00A17C63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F4414A" w:rsidRDefault="00F4414A" w:rsidP="005F0690">
      <w:pPr>
        <w:rPr>
          <w:sz w:val="26"/>
          <w:szCs w:val="26"/>
        </w:rPr>
      </w:pPr>
      <w:r w:rsidRPr="00F4414A">
        <w:rPr>
          <w:b/>
          <w:sz w:val="26"/>
          <w:szCs w:val="26"/>
        </w:rPr>
        <w:t xml:space="preserve">Приглашены: </w:t>
      </w:r>
      <w:r w:rsidRPr="00F4414A">
        <w:rPr>
          <w:sz w:val="26"/>
          <w:szCs w:val="26"/>
        </w:rPr>
        <w:t>Главы сельских администраций Артинского ГО.</w:t>
      </w:r>
    </w:p>
    <w:p w:rsidR="00EA359D" w:rsidRDefault="00EA359D" w:rsidP="00F91FE8">
      <w:pPr>
        <w:jc w:val="both"/>
        <w:rPr>
          <w:sz w:val="26"/>
          <w:szCs w:val="26"/>
        </w:rPr>
      </w:pPr>
      <w:r w:rsidRPr="000D3997">
        <w:rPr>
          <w:b/>
          <w:bCs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EA359D" w:rsidRPr="00B252CF" w:rsidRDefault="00EA359D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>) (по согласованию)</w:t>
      </w:r>
    </w:p>
    <w:p w:rsidR="00EA359D" w:rsidRPr="001459CD" w:rsidRDefault="00EA359D" w:rsidP="00845F99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B01AD7" w:rsidRPr="000D3997" w:rsidRDefault="00B01AD7" w:rsidP="00B01AD7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B01AD7" w:rsidRDefault="00B01AD7" w:rsidP="00B01AD7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B01AD7" w:rsidRDefault="00B01AD7" w:rsidP="00B01AD7">
      <w:pPr>
        <w:jc w:val="both"/>
        <w:rPr>
          <w:sz w:val="26"/>
          <w:szCs w:val="26"/>
        </w:rPr>
      </w:pPr>
      <w:r w:rsidRPr="00752084">
        <w:rPr>
          <w:sz w:val="26"/>
          <w:szCs w:val="26"/>
        </w:rPr>
        <w:t>Евсин О.Н. – зав. отделом ГО и ЧС Администрации АГО.</w:t>
      </w:r>
    </w:p>
    <w:p w:rsidR="00EA359D" w:rsidRDefault="00EA359D" w:rsidP="00D761ED">
      <w:pPr>
        <w:rPr>
          <w:b/>
          <w:bCs/>
          <w:sz w:val="26"/>
          <w:szCs w:val="26"/>
        </w:rPr>
      </w:pPr>
    </w:p>
    <w:p w:rsidR="00EA359D" w:rsidRPr="00AB1848" w:rsidRDefault="00EA359D" w:rsidP="00796A8F">
      <w:pPr>
        <w:ind w:left="502"/>
        <w:jc w:val="center"/>
        <w:rPr>
          <w:b/>
          <w:bCs/>
          <w:sz w:val="26"/>
          <w:szCs w:val="26"/>
        </w:rPr>
      </w:pPr>
      <w:r w:rsidRPr="00AB1848">
        <w:rPr>
          <w:b/>
          <w:bCs/>
          <w:sz w:val="26"/>
          <w:szCs w:val="26"/>
        </w:rPr>
        <w:t>Повестка заседания</w:t>
      </w:r>
    </w:p>
    <w:p w:rsidR="00EA359D" w:rsidRPr="00AB1848" w:rsidRDefault="00EA359D" w:rsidP="00796A8F">
      <w:pPr>
        <w:ind w:left="502"/>
        <w:jc w:val="both"/>
        <w:rPr>
          <w:sz w:val="26"/>
          <w:szCs w:val="26"/>
        </w:rPr>
      </w:pPr>
    </w:p>
    <w:p w:rsidR="00AB1848" w:rsidRPr="00AB1848" w:rsidRDefault="00AB1848" w:rsidP="00AB1848">
      <w:pPr>
        <w:numPr>
          <w:ilvl w:val="0"/>
          <w:numId w:val="32"/>
        </w:numPr>
        <w:ind w:left="540"/>
        <w:jc w:val="both"/>
        <w:rPr>
          <w:b/>
          <w:bCs/>
          <w:sz w:val="26"/>
          <w:szCs w:val="26"/>
        </w:rPr>
      </w:pPr>
      <w:r w:rsidRPr="00AB1848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AB1848">
        <w:rPr>
          <w:sz w:val="26"/>
          <w:szCs w:val="26"/>
        </w:rPr>
        <w:t xml:space="preserve"> </w:t>
      </w:r>
    </w:p>
    <w:p w:rsidR="00AB1848" w:rsidRPr="00AB1848" w:rsidRDefault="00AB1848" w:rsidP="00AB1848">
      <w:pPr>
        <w:ind w:left="420"/>
        <w:jc w:val="both"/>
        <w:rPr>
          <w:sz w:val="26"/>
          <w:szCs w:val="26"/>
        </w:rPr>
      </w:pPr>
      <w:r w:rsidRPr="00AB1848">
        <w:rPr>
          <w:sz w:val="26"/>
          <w:szCs w:val="26"/>
        </w:rPr>
        <w:t xml:space="preserve"> докладчики:</w:t>
      </w:r>
    </w:p>
    <w:p w:rsidR="00AB1848" w:rsidRPr="00AB1848" w:rsidRDefault="00AB1848" w:rsidP="00AB1848">
      <w:pPr>
        <w:ind w:left="420"/>
        <w:jc w:val="both"/>
        <w:rPr>
          <w:sz w:val="26"/>
          <w:szCs w:val="26"/>
        </w:rPr>
      </w:pPr>
      <w:r w:rsidRPr="00AB1848">
        <w:rPr>
          <w:b/>
          <w:bCs/>
          <w:sz w:val="26"/>
          <w:szCs w:val="26"/>
        </w:rPr>
        <w:t>Коробейникова Марина Юрьевна</w:t>
      </w:r>
      <w:r w:rsidRPr="00AB1848">
        <w:rPr>
          <w:sz w:val="26"/>
          <w:szCs w:val="26"/>
        </w:rPr>
        <w:t xml:space="preserve"> – начальник Красноуфимского ТО Управления  Роспотребнадзора по </w:t>
      </w:r>
      <w:proofErr w:type="gramStart"/>
      <w:r w:rsidRPr="00AB1848">
        <w:rPr>
          <w:sz w:val="26"/>
          <w:szCs w:val="26"/>
        </w:rPr>
        <w:t>СО</w:t>
      </w:r>
      <w:proofErr w:type="gramEnd"/>
      <w:r w:rsidRPr="00AB1848">
        <w:rPr>
          <w:sz w:val="26"/>
          <w:szCs w:val="26"/>
        </w:rPr>
        <w:t xml:space="preserve"> (по согласованию)</w:t>
      </w:r>
    </w:p>
    <w:p w:rsidR="00AB1848" w:rsidRPr="00AB1848" w:rsidRDefault="00AB1848" w:rsidP="00AB1848">
      <w:pPr>
        <w:ind w:left="420"/>
        <w:jc w:val="both"/>
        <w:rPr>
          <w:sz w:val="26"/>
          <w:szCs w:val="26"/>
        </w:rPr>
      </w:pPr>
      <w:r w:rsidRPr="00AB1848">
        <w:rPr>
          <w:b/>
          <w:bCs/>
          <w:sz w:val="26"/>
          <w:szCs w:val="26"/>
        </w:rPr>
        <w:lastRenderedPageBreak/>
        <w:t>Худяков Владимир Анатольевич</w:t>
      </w:r>
      <w:r w:rsidRPr="00AB1848">
        <w:rPr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AB1848" w:rsidRPr="000E2518" w:rsidRDefault="00AB1848" w:rsidP="000E2518">
      <w:pPr>
        <w:ind w:left="420"/>
        <w:jc w:val="both"/>
        <w:rPr>
          <w:sz w:val="26"/>
          <w:szCs w:val="26"/>
        </w:rPr>
      </w:pPr>
      <w:r w:rsidRPr="00AB1848">
        <w:rPr>
          <w:b/>
          <w:bCs/>
          <w:sz w:val="26"/>
          <w:szCs w:val="26"/>
        </w:rPr>
        <w:t>Строганков Владимир Юрьевич</w:t>
      </w:r>
      <w:r w:rsidRPr="00AB1848">
        <w:rPr>
          <w:sz w:val="26"/>
          <w:szCs w:val="26"/>
        </w:rPr>
        <w:t xml:space="preserve">  - начальник отдела Министерства внутренних дел России по Артинскому району (по согласованию) </w:t>
      </w:r>
    </w:p>
    <w:p w:rsidR="00AB1848" w:rsidRPr="00AB1848" w:rsidRDefault="00AB1848" w:rsidP="00AB1848">
      <w:pPr>
        <w:numPr>
          <w:ilvl w:val="0"/>
          <w:numId w:val="32"/>
        </w:numPr>
        <w:ind w:left="540"/>
        <w:jc w:val="both"/>
        <w:rPr>
          <w:b/>
          <w:bCs/>
          <w:sz w:val="26"/>
          <w:szCs w:val="26"/>
        </w:rPr>
      </w:pPr>
      <w:r w:rsidRPr="00AB1848">
        <w:rPr>
          <w:b/>
          <w:bCs/>
          <w:sz w:val="26"/>
          <w:szCs w:val="26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AB1848" w:rsidRPr="00AB1848" w:rsidRDefault="00AB1848" w:rsidP="00AB1848">
      <w:pPr>
        <w:ind w:left="502" w:hanging="502"/>
        <w:jc w:val="both"/>
        <w:rPr>
          <w:b/>
          <w:bCs/>
          <w:sz w:val="26"/>
          <w:szCs w:val="26"/>
        </w:rPr>
      </w:pPr>
      <w:r w:rsidRPr="00AB1848">
        <w:rPr>
          <w:b/>
          <w:bCs/>
          <w:sz w:val="26"/>
          <w:szCs w:val="26"/>
        </w:rPr>
        <w:t xml:space="preserve">      Об организации вакцинации  учащихся и педагогов  в</w:t>
      </w:r>
      <w:bookmarkStart w:id="0" w:name="_GoBack"/>
      <w:bookmarkEnd w:id="0"/>
      <w:r w:rsidRPr="00AB1848">
        <w:rPr>
          <w:b/>
          <w:bCs/>
          <w:sz w:val="26"/>
          <w:szCs w:val="26"/>
        </w:rPr>
        <w:t xml:space="preserve"> образовательных          организациях  Артинского городского округа  в эпидемический сезон 2020-2021 гг. </w:t>
      </w:r>
    </w:p>
    <w:p w:rsidR="00AB1848" w:rsidRPr="00AB1848" w:rsidRDefault="00AB1848" w:rsidP="00AB1848">
      <w:pPr>
        <w:ind w:left="502" w:hanging="502"/>
        <w:jc w:val="both"/>
        <w:rPr>
          <w:b/>
          <w:bCs/>
          <w:sz w:val="26"/>
          <w:szCs w:val="26"/>
        </w:rPr>
      </w:pPr>
      <w:r w:rsidRPr="00AB1848">
        <w:rPr>
          <w:b/>
          <w:bCs/>
          <w:sz w:val="26"/>
          <w:szCs w:val="26"/>
        </w:rPr>
        <w:tab/>
        <w:t>Переход образовательных организаций на дистанционный режим работы с 09.11.2020 г. по 14.09.2020 г.</w:t>
      </w:r>
    </w:p>
    <w:p w:rsidR="00AB1848" w:rsidRPr="00AB1848" w:rsidRDefault="00AB1848" w:rsidP="00AB1848">
      <w:pPr>
        <w:ind w:left="502"/>
        <w:rPr>
          <w:sz w:val="26"/>
          <w:szCs w:val="26"/>
        </w:rPr>
      </w:pPr>
      <w:r w:rsidRPr="00AB1848">
        <w:rPr>
          <w:sz w:val="26"/>
          <w:szCs w:val="26"/>
        </w:rPr>
        <w:t>докладчик:</w:t>
      </w:r>
    </w:p>
    <w:p w:rsidR="00AB1848" w:rsidRPr="000E2518" w:rsidRDefault="00AB1848" w:rsidP="000E2518">
      <w:pPr>
        <w:ind w:left="426"/>
        <w:jc w:val="both"/>
        <w:rPr>
          <w:sz w:val="26"/>
          <w:szCs w:val="26"/>
        </w:rPr>
      </w:pPr>
      <w:r w:rsidRPr="00AB1848">
        <w:rPr>
          <w:b/>
          <w:sz w:val="26"/>
          <w:szCs w:val="26"/>
        </w:rPr>
        <w:t xml:space="preserve">Спешилова Е.А. </w:t>
      </w:r>
      <w:r w:rsidRPr="00AB1848">
        <w:rPr>
          <w:sz w:val="26"/>
          <w:szCs w:val="26"/>
        </w:rPr>
        <w:t xml:space="preserve"> –  начальник Управления образования Администрации Артинского городского округ.</w:t>
      </w:r>
    </w:p>
    <w:p w:rsidR="00AB1848" w:rsidRPr="00AB1848" w:rsidRDefault="00AB1848" w:rsidP="00AB1848">
      <w:pPr>
        <w:numPr>
          <w:ilvl w:val="0"/>
          <w:numId w:val="32"/>
        </w:numPr>
        <w:ind w:left="540"/>
        <w:jc w:val="both"/>
        <w:rPr>
          <w:b/>
          <w:bCs/>
          <w:sz w:val="26"/>
          <w:szCs w:val="26"/>
        </w:rPr>
      </w:pPr>
      <w:proofErr w:type="gramStart"/>
      <w:r w:rsidRPr="00AB1848">
        <w:rPr>
          <w:b/>
          <w:bCs/>
          <w:sz w:val="26"/>
          <w:szCs w:val="26"/>
        </w:rPr>
        <w:t>Об осуществлении контроля за торговыми объектами по соблюдению ограничений в соответствии с  Указами</w:t>
      </w:r>
      <w:proofErr w:type="gramEnd"/>
      <w:r w:rsidRPr="00AB1848">
        <w:rPr>
          <w:b/>
          <w:bCs/>
          <w:sz w:val="26"/>
          <w:szCs w:val="26"/>
        </w:rPr>
        <w:t xml:space="preserve"> Губернатора СО.  </w:t>
      </w:r>
    </w:p>
    <w:p w:rsidR="00AB1848" w:rsidRPr="00AB1848" w:rsidRDefault="00AB1848" w:rsidP="00AB1848">
      <w:pPr>
        <w:ind w:left="644"/>
        <w:jc w:val="both"/>
        <w:rPr>
          <w:sz w:val="26"/>
          <w:szCs w:val="26"/>
        </w:rPr>
      </w:pPr>
      <w:r w:rsidRPr="00AB1848">
        <w:rPr>
          <w:sz w:val="26"/>
          <w:szCs w:val="26"/>
        </w:rPr>
        <w:t>докладчик:</w:t>
      </w:r>
    </w:p>
    <w:p w:rsidR="00AB1848" w:rsidRPr="00AB1848" w:rsidRDefault="00AB1848" w:rsidP="000E2518">
      <w:pPr>
        <w:ind w:left="644"/>
        <w:jc w:val="both"/>
        <w:rPr>
          <w:sz w:val="26"/>
          <w:szCs w:val="26"/>
        </w:rPr>
      </w:pPr>
      <w:r w:rsidRPr="00AB1848">
        <w:rPr>
          <w:b/>
          <w:bCs/>
          <w:sz w:val="26"/>
          <w:szCs w:val="26"/>
        </w:rPr>
        <w:t xml:space="preserve">Куляшова </w:t>
      </w:r>
      <w:r w:rsidR="00B01AD7">
        <w:rPr>
          <w:b/>
          <w:bCs/>
          <w:sz w:val="26"/>
          <w:szCs w:val="26"/>
        </w:rPr>
        <w:t xml:space="preserve">Т.В. </w:t>
      </w:r>
      <w:r w:rsidRPr="00AB1848">
        <w:rPr>
          <w:sz w:val="26"/>
          <w:szCs w:val="26"/>
        </w:rPr>
        <w:t>- гл. специалист комитета по экономике</w:t>
      </w:r>
    </w:p>
    <w:p w:rsidR="00AB1848" w:rsidRPr="00AB1848" w:rsidRDefault="00AB1848" w:rsidP="00AB1848">
      <w:pPr>
        <w:numPr>
          <w:ilvl w:val="0"/>
          <w:numId w:val="32"/>
        </w:numPr>
        <w:ind w:left="540"/>
        <w:jc w:val="both"/>
        <w:rPr>
          <w:b/>
          <w:sz w:val="26"/>
          <w:szCs w:val="26"/>
        </w:rPr>
      </w:pPr>
      <w:r w:rsidRPr="00AB1848">
        <w:rPr>
          <w:b/>
          <w:sz w:val="26"/>
          <w:szCs w:val="26"/>
        </w:rPr>
        <w:t>О разрешении на проведение Сельскохозяйственной  ярмарки «Сад-огород» в центре пгт. Арти 13 ноября 2020 г.</w:t>
      </w:r>
    </w:p>
    <w:p w:rsidR="00AB1848" w:rsidRPr="00AB1848" w:rsidRDefault="00AB1848" w:rsidP="00AB1848">
      <w:pPr>
        <w:ind w:left="540"/>
        <w:jc w:val="both"/>
        <w:rPr>
          <w:sz w:val="26"/>
          <w:szCs w:val="26"/>
        </w:rPr>
      </w:pPr>
      <w:r w:rsidRPr="00AB1848">
        <w:rPr>
          <w:sz w:val="26"/>
          <w:szCs w:val="26"/>
        </w:rPr>
        <w:t xml:space="preserve">Овчинников </w:t>
      </w:r>
      <w:r w:rsidR="003A5E5C">
        <w:rPr>
          <w:sz w:val="26"/>
          <w:szCs w:val="26"/>
        </w:rPr>
        <w:t>А.</w:t>
      </w:r>
      <w:r w:rsidR="00E91B6C">
        <w:rPr>
          <w:sz w:val="26"/>
          <w:szCs w:val="26"/>
        </w:rPr>
        <w:t>С.</w:t>
      </w:r>
      <w:r w:rsidRPr="00AB1848">
        <w:rPr>
          <w:sz w:val="26"/>
          <w:szCs w:val="26"/>
        </w:rPr>
        <w:t xml:space="preserve"> – </w:t>
      </w:r>
      <w:proofErr w:type="spellStart"/>
      <w:r w:rsidRPr="00AB1848">
        <w:rPr>
          <w:sz w:val="26"/>
          <w:szCs w:val="26"/>
        </w:rPr>
        <w:t>и.о</w:t>
      </w:r>
      <w:proofErr w:type="spellEnd"/>
      <w:r w:rsidRPr="00AB1848">
        <w:rPr>
          <w:sz w:val="26"/>
          <w:szCs w:val="26"/>
        </w:rPr>
        <w:t>. главы Артинской поселковой администрации.</w:t>
      </w:r>
    </w:p>
    <w:p w:rsidR="00AB1848" w:rsidRDefault="00AB1848" w:rsidP="004C00F4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AB1848"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 w:rsidRPr="00AB1848">
        <w:rPr>
          <w:b/>
          <w:bCs/>
          <w:sz w:val="26"/>
          <w:szCs w:val="26"/>
        </w:rPr>
        <w:t xml:space="preserve">, </w:t>
      </w:r>
      <w:proofErr w:type="gramStart"/>
      <w:r w:rsidRPr="00AB1848"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</w:t>
      </w:r>
      <w:r w:rsidR="00B01AD7">
        <w:rPr>
          <w:b/>
          <w:bCs/>
          <w:sz w:val="26"/>
          <w:szCs w:val="26"/>
        </w:rPr>
        <w:t>,605-УГ</w:t>
      </w:r>
      <w:r w:rsidRPr="00AB1848">
        <w:rPr>
          <w:b/>
          <w:bCs/>
          <w:sz w:val="26"/>
          <w:szCs w:val="26"/>
        </w:rPr>
        <w:t xml:space="preserve">   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, Распоряжение Правительства СО от 05.04.2020 № 125-РП « О реализации подпункта</w:t>
      </w:r>
      <w:proofErr w:type="gramEnd"/>
      <w:r w:rsidRPr="00AB1848">
        <w:rPr>
          <w:b/>
          <w:bCs/>
          <w:sz w:val="26"/>
          <w:szCs w:val="26"/>
        </w:rPr>
        <w:t xml:space="preserve"> «</w:t>
      </w:r>
      <w:proofErr w:type="gramStart"/>
      <w:r w:rsidRPr="00AB1848">
        <w:rPr>
          <w:b/>
          <w:bCs/>
          <w:sz w:val="26"/>
          <w:szCs w:val="26"/>
        </w:rPr>
        <w:t>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 № 25 от 10.05.2020 г., № 24 от 13.05.2020 г. № 19 от 29.04.2020 г., № 18 от 27.04.2020 г., № 17</w:t>
      </w:r>
      <w:proofErr w:type="gramEnd"/>
      <w:r w:rsidRPr="00AB1848">
        <w:rPr>
          <w:b/>
          <w:bCs/>
          <w:sz w:val="26"/>
          <w:szCs w:val="26"/>
        </w:rPr>
        <w:t xml:space="preserve"> </w:t>
      </w:r>
      <w:proofErr w:type="gramStart"/>
      <w:r w:rsidRPr="00AB1848">
        <w:rPr>
          <w:b/>
          <w:bCs/>
          <w:sz w:val="26"/>
          <w:szCs w:val="26"/>
        </w:rPr>
        <w:t>от</w:t>
      </w:r>
      <w:proofErr w:type="gramEnd"/>
      <w:r w:rsidRPr="00AB1848">
        <w:rPr>
          <w:b/>
          <w:bCs/>
          <w:sz w:val="26"/>
          <w:szCs w:val="26"/>
        </w:rPr>
        <w:t xml:space="preserve"> 24.04.2020 г., № 15 от 20.04.2020 г., №13 от 15.04.2020 г.,  № 12 от 10.04.2020 г., № 11 от 07.04.2020 г., Перечней Поручений Губернатора Свердловской области № 8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9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10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  оперативный штаб решил:</w:t>
      </w:r>
    </w:p>
    <w:p w:rsidR="00EA359D" w:rsidRPr="0000278A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>
        <w:rPr>
          <w:sz w:val="26"/>
          <w:szCs w:val="26"/>
        </w:rPr>
        <w:t xml:space="preserve">зора по СО Коробейниковой М.Ю. </w:t>
      </w:r>
      <w:r w:rsidRPr="0000278A">
        <w:rPr>
          <w:sz w:val="26"/>
          <w:szCs w:val="26"/>
        </w:rPr>
        <w:t xml:space="preserve"> 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: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 обеспечить строгий </w:t>
      </w:r>
      <w:r w:rsidRPr="007B291B">
        <w:rPr>
          <w:sz w:val="26"/>
          <w:szCs w:val="26"/>
        </w:rPr>
        <w:t>контроль  по соблюдению режима самоизоляции очагов  COVID-19</w:t>
      </w:r>
      <w:r>
        <w:rPr>
          <w:sz w:val="26"/>
          <w:szCs w:val="26"/>
        </w:rPr>
        <w:t xml:space="preserve"> и лиц находящихся на амбулаторном лечении</w:t>
      </w:r>
      <w:r w:rsidRPr="007B291B">
        <w:rPr>
          <w:sz w:val="26"/>
          <w:szCs w:val="26"/>
        </w:rPr>
        <w:t xml:space="preserve">  на территор</w:t>
      </w:r>
      <w:r>
        <w:rPr>
          <w:sz w:val="26"/>
          <w:szCs w:val="26"/>
        </w:rPr>
        <w:t>ии Артинского городского округа;</w:t>
      </w:r>
    </w:p>
    <w:p w:rsidR="007943C7" w:rsidRDefault="007943C7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1AD7" w:rsidRPr="00B01AD7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r w:rsidRPr="007943C7">
        <w:rPr>
          <w:sz w:val="26"/>
          <w:szCs w:val="26"/>
        </w:rPr>
        <w:t xml:space="preserve">усилить </w:t>
      </w:r>
      <w:proofErr w:type="gramStart"/>
      <w:r w:rsidRPr="007943C7">
        <w:rPr>
          <w:sz w:val="26"/>
          <w:szCs w:val="26"/>
        </w:rPr>
        <w:t>контроль за</w:t>
      </w:r>
      <w:proofErr w:type="gramEnd"/>
      <w:r w:rsidRPr="007943C7">
        <w:rPr>
          <w:sz w:val="26"/>
          <w:szCs w:val="26"/>
        </w:rPr>
        <w:t xml:space="preserve"> соблюдением масочного режима  и </w:t>
      </w:r>
      <w:r>
        <w:rPr>
          <w:sz w:val="26"/>
          <w:szCs w:val="26"/>
        </w:rPr>
        <w:t>социальной дистанции</w:t>
      </w:r>
      <w:r w:rsidRPr="007943C7">
        <w:rPr>
          <w:sz w:val="26"/>
          <w:szCs w:val="26"/>
        </w:rPr>
        <w:t xml:space="preserve">  на территории Артинского городского округа</w:t>
      </w:r>
      <w:r>
        <w:rPr>
          <w:sz w:val="26"/>
          <w:szCs w:val="26"/>
        </w:rPr>
        <w:t>.</w:t>
      </w:r>
    </w:p>
    <w:p w:rsidR="007943C7" w:rsidRDefault="000848AD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о</w:t>
      </w:r>
      <w:r w:rsidR="007943C7">
        <w:rPr>
          <w:sz w:val="26"/>
          <w:szCs w:val="26"/>
        </w:rPr>
        <w:t>беспечить</w:t>
      </w:r>
      <w:r>
        <w:rPr>
          <w:sz w:val="26"/>
          <w:szCs w:val="26"/>
        </w:rPr>
        <w:t xml:space="preserve"> своевременное </w:t>
      </w:r>
      <w:r w:rsidR="007943C7">
        <w:rPr>
          <w:sz w:val="26"/>
          <w:szCs w:val="26"/>
        </w:rPr>
        <w:t xml:space="preserve"> межведомственное </w:t>
      </w:r>
      <w:r>
        <w:rPr>
          <w:sz w:val="26"/>
          <w:szCs w:val="26"/>
        </w:rPr>
        <w:t xml:space="preserve">взаимодействие с </w:t>
      </w:r>
      <w:r w:rsidR="00AE4238">
        <w:rPr>
          <w:sz w:val="26"/>
          <w:szCs w:val="26"/>
        </w:rPr>
        <w:t>Красноуфимским</w:t>
      </w:r>
      <w:r>
        <w:rPr>
          <w:sz w:val="26"/>
          <w:szCs w:val="26"/>
        </w:rPr>
        <w:t xml:space="preserve"> Роспотребнадзором по актуализации списков лиц, находящихся на с</w:t>
      </w:r>
      <w:r w:rsidRPr="000848AD">
        <w:rPr>
          <w:sz w:val="26"/>
          <w:szCs w:val="26"/>
        </w:rPr>
        <w:t xml:space="preserve">амоизоляции и </w:t>
      </w:r>
      <w:proofErr w:type="gramStart"/>
      <w:r w:rsidRPr="000848AD">
        <w:rPr>
          <w:sz w:val="26"/>
          <w:szCs w:val="26"/>
        </w:rPr>
        <w:t>лиц</w:t>
      </w:r>
      <w:proofErr w:type="gramEnd"/>
      <w:r w:rsidRPr="000848AD">
        <w:rPr>
          <w:sz w:val="26"/>
          <w:szCs w:val="26"/>
        </w:rPr>
        <w:t xml:space="preserve"> находящихся на амбулаторном лечении</w:t>
      </w:r>
      <w:r w:rsidR="00AE4238">
        <w:rPr>
          <w:sz w:val="26"/>
          <w:szCs w:val="26"/>
        </w:rPr>
        <w:t>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A17C63">
        <w:t xml:space="preserve"> </w:t>
      </w:r>
      <w:r w:rsidRPr="00A17C63">
        <w:rPr>
          <w:sz w:val="26"/>
          <w:szCs w:val="26"/>
        </w:rPr>
        <w:t>обеспечить проведение ежедневного  мониторинга за заболеваемостью  ОРВИ, внеболь</w:t>
      </w:r>
      <w:r>
        <w:rPr>
          <w:sz w:val="26"/>
          <w:szCs w:val="26"/>
        </w:rPr>
        <w:t>ничными пневмониями и COVID-19;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4F12">
        <w:rPr>
          <w:sz w:val="26"/>
          <w:szCs w:val="26"/>
        </w:rPr>
        <w:t>.2. обеспечить проведение</w:t>
      </w:r>
      <w:r w:rsidR="000848AD">
        <w:rPr>
          <w:sz w:val="26"/>
          <w:szCs w:val="26"/>
        </w:rPr>
        <w:t xml:space="preserve"> мониторинга и мероприятий по 100% охвату</w:t>
      </w:r>
      <w:r w:rsidRPr="00834F12">
        <w:rPr>
          <w:sz w:val="26"/>
          <w:szCs w:val="26"/>
        </w:rPr>
        <w:t xml:space="preserve"> заключительной дезинфекции в очагах  COVID-19.</w:t>
      </w:r>
    </w:p>
    <w:p w:rsidR="0018232D" w:rsidRDefault="000848AD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EA359D">
        <w:rPr>
          <w:sz w:val="26"/>
          <w:szCs w:val="26"/>
        </w:rPr>
        <w:t>.</w:t>
      </w:r>
      <w:r w:rsidRPr="000848AD">
        <w:t xml:space="preserve"> </w:t>
      </w:r>
      <w:r>
        <w:rPr>
          <w:sz w:val="26"/>
          <w:szCs w:val="26"/>
        </w:rPr>
        <w:t>провести мониторинг</w:t>
      </w:r>
      <w:r w:rsidR="0018232D">
        <w:rPr>
          <w:sz w:val="26"/>
          <w:szCs w:val="26"/>
        </w:rPr>
        <w:t xml:space="preserve"> списка лиц,</w:t>
      </w:r>
      <w:r w:rsidRPr="000848AD">
        <w:rPr>
          <w:sz w:val="26"/>
          <w:szCs w:val="26"/>
        </w:rPr>
        <w:t xml:space="preserve">  находя</w:t>
      </w:r>
      <w:r w:rsidR="0018232D">
        <w:rPr>
          <w:sz w:val="26"/>
          <w:szCs w:val="26"/>
        </w:rPr>
        <w:t>щихся на амбулаторном лечении  по обоснованности их лечения на дому, при  необходимости принять меры</w:t>
      </w:r>
      <w:r w:rsidRPr="000848AD">
        <w:rPr>
          <w:sz w:val="26"/>
          <w:szCs w:val="26"/>
        </w:rPr>
        <w:t xml:space="preserve"> </w:t>
      </w:r>
      <w:r w:rsidR="0018232D">
        <w:rPr>
          <w:sz w:val="26"/>
          <w:szCs w:val="26"/>
        </w:rPr>
        <w:t xml:space="preserve">по  снижению   их количества; </w:t>
      </w:r>
      <w:r w:rsidRPr="000848AD">
        <w:rPr>
          <w:sz w:val="26"/>
          <w:szCs w:val="26"/>
        </w:rPr>
        <w:t xml:space="preserve"> </w:t>
      </w:r>
    </w:p>
    <w:p w:rsidR="00EA359D" w:rsidRDefault="000848AD" w:rsidP="0018232D">
      <w:pPr>
        <w:ind w:firstLine="567"/>
        <w:jc w:val="both"/>
        <w:rPr>
          <w:sz w:val="26"/>
          <w:szCs w:val="26"/>
        </w:rPr>
      </w:pPr>
      <w:r w:rsidRPr="000848AD">
        <w:rPr>
          <w:sz w:val="26"/>
          <w:szCs w:val="26"/>
        </w:rPr>
        <w:t xml:space="preserve"> </w:t>
      </w:r>
      <w:r w:rsidR="00EA359D">
        <w:rPr>
          <w:sz w:val="26"/>
          <w:szCs w:val="26"/>
        </w:rPr>
        <w:t xml:space="preserve"> </w:t>
      </w:r>
      <w:r w:rsidR="0018232D">
        <w:rPr>
          <w:sz w:val="26"/>
          <w:szCs w:val="26"/>
        </w:rPr>
        <w:t xml:space="preserve">4.4. </w:t>
      </w:r>
      <w:r>
        <w:rPr>
          <w:sz w:val="26"/>
          <w:szCs w:val="26"/>
        </w:rPr>
        <w:t>проработать  вопрос о необходимости расширения коечного фонда инфекционного госпиталя в срок до 12.11.2020 г.</w:t>
      </w:r>
    </w:p>
    <w:p w:rsidR="00AE4238" w:rsidRDefault="00AE4238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AE4238">
        <w:t xml:space="preserve"> </w:t>
      </w:r>
      <w:r w:rsidRPr="00AE4238">
        <w:rPr>
          <w:sz w:val="26"/>
          <w:szCs w:val="26"/>
        </w:rPr>
        <w:t xml:space="preserve">обеспечить своевременное  межведомственное взаимодействие с Красноуфимским Роспотребнадзором по актуализации списков лиц, находящихся на самоизоляции и </w:t>
      </w:r>
      <w:proofErr w:type="gramStart"/>
      <w:r w:rsidRPr="00AE4238">
        <w:rPr>
          <w:sz w:val="26"/>
          <w:szCs w:val="26"/>
        </w:rPr>
        <w:t>лиц</w:t>
      </w:r>
      <w:proofErr w:type="gramEnd"/>
      <w:r w:rsidRPr="00AE4238">
        <w:rPr>
          <w:sz w:val="26"/>
          <w:szCs w:val="26"/>
        </w:rPr>
        <w:t xml:space="preserve"> находящихся на амбулаторном лечении</w:t>
      </w:r>
      <w:r>
        <w:rPr>
          <w:sz w:val="26"/>
          <w:szCs w:val="26"/>
        </w:rPr>
        <w:t>.</w:t>
      </w:r>
    </w:p>
    <w:p w:rsidR="00EA359D" w:rsidRDefault="00EA359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 w:rsidRPr="00BC3087">
        <w:rPr>
          <w:b w:val="0"/>
          <w:bCs w:val="0"/>
          <w:sz w:val="26"/>
          <w:szCs w:val="26"/>
        </w:rPr>
        <w:t>5. Начальнику  Управления  образования администрации Артинского городского округа Спешиловой Е.А.</w:t>
      </w:r>
      <w:r>
        <w:rPr>
          <w:b w:val="0"/>
          <w:bCs w:val="0"/>
          <w:sz w:val="26"/>
          <w:szCs w:val="26"/>
        </w:rPr>
        <w:t>:</w:t>
      </w:r>
    </w:p>
    <w:p w:rsidR="0018232D" w:rsidRPr="00A17C63" w:rsidRDefault="0018232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.1. обеспечить  работу образовательных организаций Артинского городского округа</w:t>
      </w:r>
      <w:r w:rsidR="000E2518">
        <w:rPr>
          <w:b w:val="0"/>
          <w:bCs w:val="0"/>
          <w:sz w:val="26"/>
          <w:szCs w:val="26"/>
        </w:rPr>
        <w:t xml:space="preserve">, в том числе организаций дополнительного образования </w:t>
      </w:r>
      <w:r>
        <w:rPr>
          <w:b w:val="0"/>
          <w:bCs w:val="0"/>
          <w:sz w:val="26"/>
          <w:szCs w:val="26"/>
        </w:rPr>
        <w:t xml:space="preserve">  на основе использования </w:t>
      </w:r>
      <w:r w:rsidR="00AE4238">
        <w:rPr>
          <w:b w:val="0"/>
          <w:bCs w:val="0"/>
          <w:sz w:val="26"/>
          <w:szCs w:val="26"/>
        </w:rPr>
        <w:t>дистанционных</w:t>
      </w:r>
      <w:r>
        <w:rPr>
          <w:b w:val="0"/>
          <w:bCs w:val="0"/>
          <w:sz w:val="26"/>
          <w:szCs w:val="26"/>
        </w:rPr>
        <w:t xml:space="preserve"> образовательных технологий и электронного обучения </w:t>
      </w:r>
      <w:r w:rsidR="00AE4238">
        <w:rPr>
          <w:b w:val="0"/>
          <w:bCs w:val="0"/>
          <w:sz w:val="26"/>
          <w:szCs w:val="26"/>
        </w:rPr>
        <w:t xml:space="preserve"> по 14.11.2020 г.</w:t>
      </w:r>
    </w:p>
    <w:p w:rsidR="0018232D" w:rsidRDefault="0018232D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4238">
        <w:rPr>
          <w:sz w:val="26"/>
          <w:szCs w:val="26"/>
        </w:rPr>
        <w:t>.2</w:t>
      </w:r>
      <w:r w:rsidRPr="00CD08BC">
        <w:rPr>
          <w:sz w:val="26"/>
          <w:szCs w:val="26"/>
        </w:rPr>
        <w:t xml:space="preserve">. обеспечить мониторинг работы </w:t>
      </w:r>
      <w:r>
        <w:rPr>
          <w:sz w:val="26"/>
          <w:szCs w:val="26"/>
        </w:rPr>
        <w:t>образовательных организаций</w:t>
      </w:r>
      <w:r w:rsidRPr="00CD08BC">
        <w:rPr>
          <w:sz w:val="26"/>
          <w:szCs w:val="26"/>
        </w:rPr>
        <w:t xml:space="preserve"> на заболеваемость ОРВИ</w:t>
      </w:r>
      <w:r>
        <w:rPr>
          <w:sz w:val="26"/>
          <w:szCs w:val="26"/>
        </w:rPr>
        <w:t xml:space="preserve"> и пневмоний,</w:t>
      </w:r>
      <w:r w:rsidRPr="00CD08BC">
        <w:rPr>
          <w:sz w:val="26"/>
          <w:szCs w:val="26"/>
        </w:rPr>
        <w:t xml:space="preserve"> при наличии более 3-х случаев обеспечить проведение профилактических мероприятий.</w:t>
      </w:r>
    </w:p>
    <w:p w:rsidR="0018232D" w:rsidRDefault="00AE4238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18232D" w:rsidRPr="00026D68">
        <w:rPr>
          <w:sz w:val="26"/>
          <w:szCs w:val="26"/>
        </w:rPr>
        <w:t xml:space="preserve">. обеспечить </w:t>
      </w:r>
      <w:r w:rsidR="0018232D">
        <w:rPr>
          <w:sz w:val="26"/>
          <w:szCs w:val="26"/>
        </w:rPr>
        <w:t xml:space="preserve">ежедневный мониторинг </w:t>
      </w:r>
      <w:r w:rsidR="0018232D" w:rsidRPr="00026D68">
        <w:rPr>
          <w:sz w:val="26"/>
          <w:szCs w:val="26"/>
        </w:rPr>
        <w:t xml:space="preserve"> за проведение вакцинации  учащихся и педагогов  в образовательных организациях  Артинского городского округа  в эпидемический сезон 2020-2021 гг.;</w:t>
      </w:r>
    </w:p>
    <w:p w:rsidR="0018232D" w:rsidRDefault="00AE4238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18232D">
        <w:rPr>
          <w:sz w:val="26"/>
          <w:szCs w:val="26"/>
        </w:rPr>
        <w:t xml:space="preserve">. обеспечить постоянный </w:t>
      </w:r>
      <w:proofErr w:type="gramStart"/>
      <w:r w:rsidR="0018232D">
        <w:rPr>
          <w:sz w:val="26"/>
          <w:szCs w:val="26"/>
        </w:rPr>
        <w:t>контроль  за</w:t>
      </w:r>
      <w:proofErr w:type="gramEnd"/>
      <w:r w:rsidR="0018232D">
        <w:rPr>
          <w:sz w:val="26"/>
          <w:szCs w:val="26"/>
        </w:rPr>
        <w:t xml:space="preserve">  работой </w:t>
      </w:r>
      <w:r w:rsidR="0018232D" w:rsidRPr="00A82016">
        <w:rPr>
          <w:sz w:val="26"/>
          <w:szCs w:val="26"/>
        </w:rPr>
        <w:t>рабочей группы по контролю за соблюдением санитарных норм в образовательных организациях Артинского городского округа</w:t>
      </w:r>
      <w:r w:rsidR="0018232D">
        <w:rPr>
          <w:sz w:val="26"/>
          <w:szCs w:val="26"/>
        </w:rPr>
        <w:t>.</w:t>
      </w:r>
    </w:p>
    <w:p w:rsidR="00AE4238" w:rsidRPr="00E81C1E" w:rsidRDefault="00AE423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1C1E">
        <w:rPr>
          <w:sz w:val="26"/>
          <w:szCs w:val="26"/>
        </w:rPr>
        <w:t>. Зам. главы Администрации АГО Сыворотко Т.М.</w:t>
      </w:r>
    </w:p>
    <w:p w:rsidR="00AE4238" w:rsidRPr="00E81C1E" w:rsidRDefault="00AE423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1C1E">
        <w:rPr>
          <w:sz w:val="26"/>
          <w:szCs w:val="26"/>
        </w:rPr>
        <w:t>.1. обеспечить проведение мониторинга за ситуацией на потребительском рынке на территории Артинского городского округа  в условиях поэтапного выхода из режима ограничений  в соответствии с Указами Губернатора Свердловской области;</w:t>
      </w:r>
    </w:p>
    <w:p w:rsidR="000E2518" w:rsidRDefault="00AE4238" w:rsidP="000E25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1C1E">
        <w:rPr>
          <w:sz w:val="26"/>
          <w:szCs w:val="26"/>
        </w:rPr>
        <w:t xml:space="preserve">.2. </w:t>
      </w:r>
      <w:r w:rsidRPr="004C1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ешить проведение плановой </w:t>
      </w:r>
      <w:r>
        <w:rPr>
          <w:sz w:val="26"/>
          <w:szCs w:val="26"/>
        </w:rPr>
        <w:t xml:space="preserve">сельскохозяйственной </w:t>
      </w:r>
      <w:r>
        <w:rPr>
          <w:sz w:val="26"/>
          <w:szCs w:val="26"/>
        </w:rPr>
        <w:t>ярмар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Сад-огород»  </w:t>
      </w:r>
      <w:r w:rsidRPr="004C1955">
        <w:rPr>
          <w:sz w:val="26"/>
          <w:szCs w:val="26"/>
        </w:rPr>
        <w:t>в п</w:t>
      </w:r>
      <w:r>
        <w:rPr>
          <w:sz w:val="26"/>
          <w:szCs w:val="26"/>
        </w:rPr>
        <w:t>гт</w:t>
      </w:r>
      <w:r w:rsidRPr="004C1955">
        <w:rPr>
          <w:sz w:val="26"/>
          <w:szCs w:val="26"/>
        </w:rPr>
        <w:t xml:space="preserve">. Арти, </w:t>
      </w:r>
      <w:r>
        <w:rPr>
          <w:sz w:val="26"/>
          <w:szCs w:val="26"/>
        </w:rPr>
        <w:t>13.11</w:t>
      </w:r>
      <w:r w:rsidRPr="00AE4238">
        <w:rPr>
          <w:sz w:val="26"/>
          <w:szCs w:val="26"/>
        </w:rPr>
        <w:t xml:space="preserve">.2020 г. </w:t>
      </w:r>
      <w:r>
        <w:rPr>
          <w:sz w:val="26"/>
          <w:szCs w:val="26"/>
        </w:rPr>
        <w:t xml:space="preserve">при условии </w:t>
      </w:r>
      <w:r w:rsidRPr="004C1955">
        <w:rPr>
          <w:sz w:val="26"/>
          <w:szCs w:val="26"/>
        </w:rPr>
        <w:t>соблюдения противоэпидемических мероприятий по профилактике  от  новой коронавирусной инфекции (COVID-19)</w:t>
      </w:r>
      <w:r w:rsidR="000E2518">
        <w:rPr>
          <w:sz w:val="26"/>
          <w:szCs w:val="26"/>
        </w:rPr>
        <w:t>;</w:t>
      </w:r>
    </w:p>
    <w:p w:rsidR="000E2518" w:rsidRDefault="00AE423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857A2B">
        <w:rPr>
          <w:sz w:val="26"/>
          <w:szCs w:val="26"/>
        </w:rPr>
        <w:t xml:space="preserve"> Юридическим лицам не зависимо от форм собственности и индивидуальным предпринимателям, осуществляющим деятельность на территории Артинского городского округа</w:t>
      </w:r>
      <w:r w:rsidR="000E2518">
        <w:rPr>
          <w:sz w:val="26"/>
          <w:szCs w:val="26"/>
        </w:rPr>
        <w:t xml:space="preserve"> рекомендовать:</w:t>
      </w:r>
    </w:p>
    <w:p w:rsidR="00AE4238" w:rsidRDefault="000E251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="00AE4238">
        <w:rPr>
          <w:sz w:val="26"/>
          <w:szCs w:val="26"/>
        </w:rPr>
        <w:t xml:space="preserve"> усилить проведение противоэпидемических мероприятий по профилактике коронавирусной инфекции, в т. ч. организацию «утреннего фильтра», не допускать в работе лиц с признаками острой р</w:t>
      </w:r>
      <w:r w:rsidR="00AE4238">
        <w:rPr>
          <w:sz w:val="26"/>
          <w:szCs w:val="26"/>
        </w:rPr>
        <w:t xml:space="preserve">еспираторной  вирусной инфекции, </w:t>
      </w:r>
      <w:r w:rsidR="00AE4238" w:rsidRPr="00AE4238">
        <w:rPr>
          <w:sz w:val="26"/>
          <w:szCs w:val="26"/>
        </w:rPr>
        <w:t xml:space="preserve">обеспечить </w:t>
      </w:r>
      <w:r w:rsidR="00AE4238">
        <w:rPr>
          <w:sz w:val="26"/>
          <w:szCs w:val="26"/>
        </w:rPr>
        <w:t>проведение информационно-разъяснительной   работы</w:t>
      </w:r>
      <w:r w:rsidR="00AE4238" w:rsidRPr="00AE4238">
        <w:rPr>
          <w:sz w:val="26"/>
          <w:szCs w:val="26"/>
        </w:rPr>
        <w:t xml:space="preserve"> по соблюдение </w:t>
      </w:r>
      <w:r w:rsidR="00AE4238">
        <w:rPr>
          <w:sz w:val="26"/>
          <w:szCs w:val="26"/>
        </w:rPr>
        <w:t xml:space="preserve"> режима самоизоляции и </w:t>
      </w:r>
      <w:r w:rsidR="00AE4238" w:rsidRPr="00AE4238">
        <w:rPr>
          <w:sz w:val="26"/>
          <w:szCs w:val="26"/>
        </w:rPr>
        <w:t xml:space="preserve">противоэпидемических мероприятий  от новой коронавирусной инфекции  </w:t>
      </w:r>
      <w:r w:rsidR="00AE4238">
        <w:rPr>
          <w:sz w:val="26"/>
          <w:szCs w:val="26"/>
        </w:rPr>
        <w:t xml:space="preserve">среди лиц 65+. </w:t>
      </w:r>
    </w:p>
    <w:p w:rsidR="000E2518" w:rsidRDefault="000E251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2. запретить проведение культурно-массовых, корпоративных и других мероприятий с массовым пребыванием людей, в том числе в организациях общественного питания до 31.12.2020 г.</w:t>
      </w:r>
    </w:p>
    <w:p w:rsidR="00F50F10" w:rsidRDefault="00F50F10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Рекомендовать заместителю</w:t>
      </w:r>
      <w:r w:rsidRPr="00F50F10">
        <w:rPr>
          <w:sz w:val="26"/>
          <w:szCs w:val="26"/>
        </w:rPr>
        <w:t xml:space="preserve"> начальника   Управления социальной политики   № 3 </w:t>
      </w:r>
      <w:r>
        <w:rPr>
          <w:sz w:val="26"/>
          <w:szCs w:val="26"/>
        </w:rPr>
        <w:t>Цивуниной</w:t>
      </w:r>
      <w:r w:rsidRPr="00F50F10">
        <w:rPr>
          <w:sz w:val="26"/>
          <w:szCs w:val="26"/>
        </w:rPr>
        <w:t xml:space="preserve"> О.А. </w:t>
      </w:r>
      <w:r>
        <w:rPr>
          <w:sz w:val="26"/>
          <w:szCs w:val="26"/>
        </w:rPr>
        <w:t>взять под личный контроль проведение проведения комплекса противоэпидемических мероприятий в  учреждения социальной политики на территории Артинского городского округа.</w:t>
      </w:r>
    </w:p>
    <w:p w:rsidR="00AE4238" w:rsidRPr="00EA0FAB" w:rsidRDefault="00F50F10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4238" w:rsidRPr="00EA0FAB">
        <w:rPr>
          <w:sz w:val="26"/>
          <w:szCs w:val="26"/>
        </w:rPr>
        <w:t>. Главам сельских администраций Артинского городского округа:</w:t>
      </w:r>
    </w:p>
    <w:p w:rsidR="00AE4238" w:rsidRPr="00EA0FAB" w:rsidRDefault="00F50F10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4238" w:rsidRPr="00EA0FAB">
        <w:rPr>
          <w:sz w:val="26"/>
          <w:szCs w:val="26"/>
        </w:rPr>
        <w:t>.1. обеспечить проведение профилактической работы по строгому соблюдению режима самоизоляции в очагах и  лицах, находящихся на амбулаторном лечении;</w:t>
      </w:r>
    </w:p>
    <w:p w:rsidR="00AE4238" w:rsidRDefault="00F50F10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4238" w:rsidRPr="00EA0FAB">
        <w:rPr>
          <w:sz w:val="26"/>
          <w:szCs w:val="26"/>
        </w:rPr>
        <w:t>.2. обеспечить контроль контроля соблюдения «масочного режима» в местах общего пользования</w:t>
      </w:r>
      <w:r w:rsidR="00AE4238">
        <w:rPr>
          <w:sz w:val="26"/>
          <w:szCs w:val="26"/>
        </w:rPr>
        <w:t xml:space="preserve"> на подведомственной территории. </w:t>
      </w:r>
    </w:p>
    <w:p w:rsidR="00AE4238" w:rsidRDefault="00F50F10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E4238">
        <w:rPr>
          <w:sz w:val="26"/>
          <w:szCs w:val="26"/>
        </w:rPr>
        <w:t xml:space="preserve">.3. </w:t>
      </w:r>
      <w:r w:rsidR="00AE4238" w:rsidRPr="00AE4238">
        <w:rPr>
          <w:sz w:val="26"/>
          <w:szCs w:val="26"/>
        </w:rPr>
        <w:t xml:space="preserve">обеспечить </w:t>
      </w:r>
      <w:r w:rsidR="00AE4238">
        <w:rPr>
          <w:sz w:val="26"/>
          <w:szCs w:val="26"/>
        </w:rPr>
        <w:t>проведение информационно-разъяснительной   работы</w:t>
      </w:r>
      <w:r w:rsidR="00AE4238" w:rsidRPr="00AE4238">
        <w:rPr>
          <w:sz w:val="26"/>
          <w:szCs w:val="26"/>
        </w:rPr>
        <w:t xml:space="preserve"> по соблюдение </w:t>
      </w:r>
      <w:r w:rsidR="00AE4238">
        <w:rPr>
          <w:sz w:val="26"/>
          <w:szCs w:val="26"/>
        </w:rPr>
        <w:t xml:space="preserve"> режима самоизоляции и </w:t>
      </w:r>
      <w:r w:rsidR="00AE4238" w:rsidRPr="00AE4238">
        <w:rPr>
          <w:sz w:val="26"/>
          <w:szCs w:val="26"/>
        </w:rPr>
        <w:t xml:space="preserve">противоэпидемических мероприятий  от новой коронавирусной инфекции  </w:t>
      </w:r>
      <w:r w:rsidR="00AE4238">
        <w:rPr>
          <w:sz w:val="26"/>
          <w:szCs w:val="26"/>
        </w:rPr>
        <w:t>среди лиц 65+.</w:t>
      </w:r>
    </w:p>
    <w:p w:rsidR="00AE4238" w:rsidRDefault="00F50F10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238">
        <w:rPr>
          <w:sz w:val="26"/>
          <w:szCs w:val="26"/>
        </w:rPr>
        <w:t xml:space="preserve">. </w:t>
      </w:r>
      <w:proofErr w:type="gramStart"/>
      <w:r w:rsidR="00AE4238">
        <w:rPr>
          <w:sz w:val="26"/>
          <w:szCs w:val="26"/>
        </w:rPr>
        <w:t>Главному  редактору</w:t>
      </w:r>
      <w:r w:rsidR="00AE4238" w:rsidRPr="007F669E">
        <w:rPr>
          <w:sz w:val="26"/>
          <w:szCs w:val="26"/>
        </w:rPr>
        <w:t xml:space="preserve"> муниципального автономного учреждения «Редакция газеты «Артинские вести» </w:t>
      </w:r>
      <w:r w:rsidR="00AE4238">
        <w:rPr>
          <w:sz w:val="26"/>
          <w:szCs w:val="26"/>
        </w:rPr>
        <w:t>Балашовой С.В.</w:t>
      </w:r>
      <w:r w:rsidR="00AE4238" w:rsidRPr="007F669E">
        <w:rPr>
          <w:sz w:val="26"/>
          <w:szCs w:val="26"/>
        </w:rPr>
        <w:t xml:space="preserve"> </w:t>
      </w:r>
      <w:r w:rsidR="00AE4238">
        <w:rPr>
          <w:sz w:val="26"/>
          <w:szCs w:val="26"/>
        </w:rPr>
        <w:t xml:space="preserve">   </w:t>
      </w:r>
      <w:r w:rsidR="00AE4238" w:rsidRPr="00EA0FAB">
        <w:rPr>
          <w:sz w:val="26"/>
          <w:szCs w:val="26"/>
        </w:rPr>
        <w:t xml:space="preserve">обеспечить систематическое информирование </w:t>
      </w:r>
      <w:r w:rsidR="00AE4238">
        <w:rPr>
          <w:sz w:val="26"/>
          <w:szCs w:val="26"/>
        </w:rPr>
        <w:t xml:space="preserve"> </w:t>
      </w:r>
      <w:r w:rsidR="00AE4238" w:rsidRPr="00EA0FAB">
        <w:rPr>
          <w:sz w:val="26"/>
          <w:szCs w:val="26"/>
        </w:rPr>
        <w:t xml:space="preserve"> о мерах профилактики новой коронавирусной инфекции, </w:t>
      </w:r>
      <w:r w:rsidR="000E2518" w:rsidRPr="000E2518">
        <w:rPr>
          <w:sz w:val="26"/>
          <w:szCs w:val="26"/>
        </w:rPr>
        <w:t>обеспечить проведение информационно-разъяснительной   работы по соблюдение  режима самоизоляции и противоэпидемических мероприятий  от новой коронав</w:t>
      </w:r>
      <w:r w:rsidR="000E2518">
        <w:rPr>
          <w:sz w:val="26"/>
          <w:szCs w:val="26"/>
        </w:rPr>
        <w:t xml:space="preserve">ирусной инфекции  среди лиц 65+, </w:t>
      </w:r>
      <w:r w:rsidR="00AE4238" w:rsidRPr="00EA0FAB">
        <w:rPr>
          <w:sz w:val="26"/>
          <w:szCs w:val="26"/>
        </w:rPr>
        <w:t>создать атмосферу нетерпимости к нарушению санитарно-эпидемиологических требований по защите от распространения новой коронавирусной инфекции.</w:t>
      </w:r>
      <w:proofErr w:type="gramEnd"/>
    </w:p>
    <w:p w:rsidR="00EA359D" w:rsidRDefault="00EA359D" w:rsidP="000E6A7A">
      <w:pPr>
        <w:jc w:val="both"/>
        <w:rPr>
          <w:sz w:val="26"/>
          <w:szCs w:val="26"/>
        </w:rPr>
      </w:pPr>
    </w:p>
    <w:p w:rsidR="000E2518" w:rsidRDefault="000E2518" w:rsidP="000E6A7A">
      <w:pPr>
        <w:jc w:val="both"/>
        <w:rPr>
          <w:sz w:val="26"/>
          <w:szCs w:val="26"/>
        </w:rPr>
      </w:pPr>
    </w:p>
    <w:p w:rsidR="00F50F10" w:rsidRDefault="00F50F10" w:rsidP="000E6A7A">
      <w:pPr>
        <w:jc w:val="both"/>
        <w:rPr>
          <w:sz w:val="26"/>
          <w:szCs w:val="26"/>
        </w:rPr>
      </w:pPr>
    </w:p>
    <w:p w:rsidR="00F50F10" w:rsidRDefault="00F50F10" w:rsidP="000E6A7A">
      <w:pPr>
        <w:jc w:val="both"/>
        <w:rPr>
          <w:sz w:val="26"/>
          <w:szCs w:val="26"/>
        </w:rPr>
      </w:pPr>
    </w:p>
    <w:p w:rsidR="00EA359D" w:rsidRDefault="00EA359D" w:rsidP="000E6A7A">
      <w:pPr>
        <w:jc w:val="both"/>
        <w:rPr>
          <w:sz w:val="26"/>
          <w:szCs w:val="26"/>
        </w:rPr>
      </w:pPr>
    </w:p>
    <w:p w:rsidR="00EA359D" w:rsidRPr="001B66AA" w:rsidRDefault="00EA359D" w:rsidP="000E6A7A">
      <w:pPr>
        <w:jc w:val="both"/>
        <w:rPr>
          <w:sz w:val="26"/>
          <w:szCs w:val="26"/>
        </w:rPr>
      </w:pPr>
    </w:p>
    <w:p w:rsidR="00EA359D" w:rsidRDefault="00EA359D" w:rsidP="00845F9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Оперативного штаба:                                                                 </w:t>
      </w:r>
      <w:r w:rsidRPr="00845F99">
        <w:rPr>
          <w:sz w:val="26"/>
          <w:szCs w:val="26"/>
        </w:rPr>
        <w:t>Токарев С.А.</w:t>
      </w:r>
    </w:p>
    <w:p w:rsidR="00EA359D" w:rsidRPr="001459CD" w:rsidRDefault="00EA359D" w:rsidP="00845F99">
      <w:pPr>
        <w:rPr>
          <w:sz w:val="26"/>
          <w:szCs w:val="26"/>
        </w:rPr>
      </w:pPr>
    </w:p>
    <w:p w:rsidR="00EA359D" w:rsidRPr="00AE2F10" w:rsidRDefault="00AB1848" w:rsidP="007B0C26">
      <w:pPr>
        <w:rPr>
          <w:sz w:val="26"/>
          <w:szCs w:val="26"/>
        </w:rPr>
      </w:pPr>
      <w:r w:rsidRPr="00AB1848">
        <w:rPr>
          <w:sz w:val="26"/>
          <w:szCs w:val="26"/>
        </w:rPr>
        <w:t xml:space="preserve">Секретарь   оперативного штаба:                                                 </w:t>
      </w:r>
      <w:r>
        <w:rPr>
          <w:sz w:val="26"/>
          <w:szCs w:val="26"/>
        </w:rPr>
        <w:t xml:space="preserve">   </w:t>
      </w:r>
      <w:r w:rsidRPr="00AB1848">
        <w:rPr>
          <w:sz w:val="26"/>
          <w:szCs w:val="26"/>
        </w:rPr>
        <w:t xml:space="preserve">          Снигирева Л.М.</w:t>
      </w:r>
    </w:p>
    <w:sectPr w:rsidR="00EA359D" w:rsidRPr="00AE2F10" w:rsidSect="000E2518">
      <w:pgSz w:w="11906" w:h="16838"/>
      <w:pgMar w:top="851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B212A63"/>
    <w:multiLevelType w:val="hybridMultilevel"/>
    <w:tmpl w:val="1ED4FBA4"/>
    <w:lvl w:ilvl="0" w:tplc="01E4F62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4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5"/>
  </w:num>
  <w:num w:numId="16">
    <w:abstractNumId w:val="16"/>
  </w:num>
  <w:num w:numId="17">
    <w:abstractNumId w:val="14"/>
  </w:num>
  <w:num w:numId="18">
    <w:abstractNumId w:val="32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9"/>
  </w:num>
  <w:num w:numId="24">
    <w:abstractNumId w:val="4"/>
  </w:num>
  <w:num w:numId="25">
    <w:abstractNumId w:val="31"/>
  </w:num>
  <w:num w:numId="26">
    <w:abstractNumId w:val="13"/>
  </w:num>
  <w:num w:numId="27">
    <w:abstractNumId w:val="30"/>
  </w:num>
  <w:num w:numId="28">
    <w:abstractNumId w:val="10"/>
  </w:num>
  <w:num w:numId="29">
    <w:abstractNumId w:val="36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3"/>
  </w:num>
  <w:num w:numId="35">
    <w:abstractNumId w:val="20"/>
  </w:num>
  <w:num w:numId="36">
    <w:abstractNumId w:val="24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848AD"/>
    <w:rsid w:val="00091CF9"/>
    <w:rsid w:val="00097568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E2518"/>
    <w:rsid w:val="000E6A7A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2C24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232D"/>
    <w:rsid w:val="001854F6"/>
    <w:rsid w:val="00187C83"/>
    <w:rsid w:val="0019285B"/>
    <w:rsid w:val="001A7E2F"/>
    <w:rsid w:val="001B0516"/>
    <w:rsid w:val="001B66AA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25589"/>
    <w:rsid w:val="00226147"/>
    <w:rsid w:val="00231F81"/>
    <w:rsid w:val="00235F92"/>
    <w:rsid w:val="002367E3"/>
    <w:rsid w:val="00245A02"/>
    <w:rsid w:val="00246BAE"/>
    <w:rsid w:val="00251678"/>
    <w:rsid w:val="00253A01"/>
    <w:rsid w:val="0026163D"/>
    <w:rsid w:val="002638D3"/>
    <w:rsid w:val="00263CFD"/>
    <w:rsid w:val="00263FFC"/>
    <w:rsid w:val="00276E3F"/>
    <w:rsid w:val="002812AE"/>
    <w:rsid w:val="00290420"/>
    <w:rsid w:val="00293108"/>
    <w:rsid w:val="00293B38"/>
    <w:rsid w:val="002A1201"/>
    <w:rsid w:val="002B6535"/>
    <w:rsid w:val="002B7B57"/>
    <w:rsid w:val="002C79A5"/>
    <w:rsid w:val="002D5313"/>
    <w:rsid w:val="002D5D51"/>
    <w:rsid w:val="002E1794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A5374"/>
    <w:rsid w:val="003A5E5C"/>
    <w:rsid w:val="003B08D6"/>
    <w:rsid w:val="003C16E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31934"/>
    <w:rsid w:val="0045415C"/>
    <w:rsid w:val="0046175E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E5183"/>
    <w:rsid w:val="004F3886"/>
    <w:rsid w:val="005019A6"/>
    <w:rsid w:val="00501A66"/>
    <w:rsid w:val="00503812"/>
    <w:rsid w:val="00503C44"/>
    <w:rsid w:val="00506E45"/>
    <w:rsid w:val="00507D72"/>
    <w:rsid w:val="005117AE"/>
    <w:rsid w:val="00517947"/>
    <w:rsid w:val="005250E7"/>
    <w:rsid w:val="00537570"/>
    <w:rsid w:val="00541BC0"/>
    <w:rsid w:val="00542A89"/>
    <w:rsid w:val="00553E7E"/>
    <w:rsid w:val="00555724"/>
    <w:rsid w:val="00562560"/>
    <w:rsid w:val="00563E07"/>
    <w:rsid w:val="00565ED2"/>
    <w:rsid w:val="0057310F"/>
    <w:rsid w:val="00577CD3"/>
    <w:rsid w:val="00584577"/>
    <w:rsid w:val="0058576F"/>
    <w:rsid w:val="00585B22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1933"/>
    <w:rsid w:val="005E37BC"/>
    <w:rsid w:val="005E7EAC"/>
    <w:rsid w:val="005F0690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47A56"/>
    <w:rsid w:val="00655B7A"/>
    <w:rsid w:val="00673A7E"/>
    <w:rsid w:val="00673CA1"/>
    <w:rsid w:val="00673D37"/>
    <w:rsid w:val="006752BB"/>
    <w:rsid w:val="00680CD1"/>
    <w:rsid w:val="00680DF4"/>
    <w:rsid w:val="00687297"/>
    <w:rsid w:val="00687E1D"/>
    <w:rsid w:val="006920D6"/>
    <w:rsid w:val="006941D0"/>
    <w:rsid w:val="00695226"/>
    <w:rsid w:val="006A0DF8"/>
    <w:rsid w:val="006A1213"/>
    <w:rsid w:val="006A7FC7"/>
    <w:rsid w:val="006B046E"/>
    <w:rsid w:val="006B2BF2"/>
    <w:rsid w:val="006B3F04"/>
    <w:rsid w:val="006B54A9"/>
    <w:rsid w:val="006B5510"/>
    <w:rsid w:val="006B7818"/>
    <w:rsid w:val="006C0C89"/>
    <w:rsid w:val="006C4D22"/>
    <w:rsid w:val="006D0D88"/>
    <w:rsid w:val="006E0B6B"/>
    <w:rsid w:val="006E6E40"/>
    <w:rsid w:val="006F03E4"/>
    <w:rsid w:val="006F1C74"/>
    <w:rsid w:val="006F2426"/>
    <w:rsid w:val="006F2782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124"/>
    <w:rsid w:val="00784FCB"/>
    <w:rsid w:val="007909C7"/>
    <w:rsid w:val="007920D4"/>
    <w:rsid w:val="007943C7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E7F02"/>
    <w:rsid w:val="007F2B80"/>
    <w:rsid w:val="007F46CF"/>
    <w:rsid w:val="007F6151"/>
    <w:rsid w:val="00804A0B"/>
    <w:rsid w:val="00813AFC"/>
    <w:rsid w:val="0081728F"/>
    <w:rsid w:val="008201A3"/>
    <w:rsid w:val="008232EA"/>
    <w:rsid w:val="00831C3B"/>
    <w:rsid w:val="00832495"/>
    <w:rsid w:val="00834F12"/>
    <w:rsid w:val="00845219"/>
    <w:rsid w:val="00845F99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5D8B"/>
    <w:rsid w:val="008E74BC"/>
    <w:rsid w:val="008F3C9E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249E"/>
    <w:rsid w:val="00973D0C"/>
    <w:rsid w:val="00977DB7"/>
    <w:rsid w:val="00994C1C"/>
    <w:rsid w:val="00995BC6"/>
    <w:rsid w:val="009A31E4"/>
    <w:rsid w:val="009A33E2"/>
    <w:rsid w:val="009A4A83"/>
    <w:rsid w:val="009A503D"/>
    <w:rsid w:val="009A50DA"/>
    <w:rsid w:val="009B7AE5"/>
    <w:rsid w:val="009C4A6C"/>
    <w:rsid w:val="009D1A3E"/>
    <w:rsid w:val="009D3A91"/>
    <w:rsid w:val="009D7342"/>
    <w:rsid w:val="009E193E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17C63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1848"/>
    <w:rsid w:val="00AB56D2"/>
    <w:rsid w:val="00AB680A"/>
    <w:rsid w:val="00AB6AA2"/>
    <w:rsid w:val="00AC267A"/>
    <w:rsid w:val="00AC438B"/>
    <w:rsid w:val="00AC72E4"/>
    <w:rsid w:val="00AD0C80"/>
    <w:rsid w:val="00AD15FE"/>
    <w:rsid w:val="00AE2F10"/>
    <w:rsid w:val="00AE4238"/>
    <w:rsid w:val="00AE6243"/>
    <w:rsid w:val="00AF3480"/>
    <w:rsid w:val="00AF63BC"/>
    <w:rsid w:val="00AF6EB3"/>
    <w:rsid w:val="00B01AD7"/>
    <w:rsid w:val="00B0204D"/>
    <w:rsid w:val="00B03AE9"/>
    <w:rsid w:val="00B04C8F"/>
    <w:rsid w:val="00B05FDA"/>
    <w:rsid w:val="00B149D7"/>
    <w:rsid w:val="00B17539"/>
    <w:rsid w:val="00B2193F"/>
    <w:rsid w:val="00B252CF"/>
    <w:rsid w:val="00B3010F"/>
    <w:rsid w:val="00B33474"/>
    <w:rsid w:val="00B356FE"/>
    <w:rsid w:val="00B40230"/>
    <w:rsid w:val="00B40B30"/>
    <w:rsid w:val="00B44C39"/>
    <w:rsid w:val="00B501B7"/>
    <w:rsid w:val="00B51D88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0C1D"/>
    <w:rsid w:val="00BD11D7"/>
    <w:rsid w:val="00BE4F50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3E66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4CEC"/>
    <w:rsid w:val="00CB5EAC"/>
    <w:rsid w:val="00CB640D"/>
    <w:rsid w:val="00CD2FD9"/>
    <w:rsid w:val="00CE07B4"/>
    <w:rsid w:val="00CE0CE0"/>
    <w:rsid w:val="00CF0108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761ED"/>
    <w:rsid w:val="00D83F70"/>
    <w:rsid w:val="00D85172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057C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063C5"/>
    <w:rsid w:val="00E11C26"/>
    <w:rsid w:val="00E25EE9"/>
    <w:rsid w:val="00E26A30"/>
    <w:rsid w:val="00E42012"/>
    <w:rsid w:val="00E45A22"/>
    <w:rsid w:val="00E54AFE"/>
    <w:rsid w:val="00E55C1E"/>
    <w:rsid w:val="00E6323F"/>
    <w:rsid w:val="00E64D28"/>
    <w:rsid w:val="00E736B3"/>
    <w:rsid w:val="00E8002D"/>
    <w:rsid w:val="00E80E5D"/>
    <w:rsid w:val="00E83598"/>
    <w:rsid w:val="00E91B6C"/>
    <w:rsid w:val="00E979BF"/>
    <w:rsid w:val="00EA359D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C7E91"/>
    <w:rsid w:val="00ED227E"/>
    <w:rsid w:val="00ED34A7"/>
    <w:rsid w:val="00ED4A3F"/>
    <w:rsid w:val="00EE4DE9"/>
    <w:rsid w:val="00EE6598"/>
    <w:rsid w:val="00EF19A6"/>
    <w:rsid w:val="00EF4EDF"/>
    <w:rsid w:val="00F0167B"/>
    <w:rsid w:val="00F0230D"/>
    <w:rsid w:val="00F1315B"/>
    <w:rsid w:val="00F1662E"/>
    <w:rsid w:val="00F2133A"/>
    <w:rsid w:val="00F253C5"/>
    <w:rsid w:val="00F2765B"/>
    <w:rsid w:val="00F33390"/>
    <w:rsid w:val="00F34187"/>
    <w:rsid w:val="00F36D3B"/>
    <w:rsid w:val="00F4414A"/>
    <w:rsid w:val="00F4574D"/>
    <w:rsid w:val="00F503D4"/>
    <w:rsid w:val="00F50F10"/>
    <w:rsid w:val="00F5253A"/>
    <w:rsid w:val="00F576DB"/>
    <w:rsid w:val="00F61CAB"/>
    <w:rsid w:val="00F67179"/>
    <w:rsid w:val="00F6749C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1AF"/>
    <w:rsid w:val="00FD73BA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5CF6-83DD-408D-9E3D-B4FB292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84</Words>
  <Characters>969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4</cp:revision>
  <cp:lastPrinted>2020-11-11T09:06:00Z</cp:lastPrinted>
  <dcterms:created xsi:type="dcterms:W3CDTF">2020-11-10T09:02:00Z</dcterms:created>
  <dcterms:modified xsi:type="dcterms:W3CDTF">2020-11-11T09:55:00Z</dcterms:modified>
</cp:coreProperties>
</file>